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04FgIAACw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167BB52E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2318A89E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723CED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zs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Pg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5+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OQ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019E" w14:textId="77777777" w:rsidR="008C7DE1" w:rsidRDefault="008C7DE1" w:rsidP="00A97A3C">
      <w:r>
        <w:separator/>
      </w:r>
    </w:p>
  </w:endnote>
  <w:endnote w:type="continuationSeparator" w:id="0">
    <w:p w14:paraId="5BD4F880" w14:textId="77777777" w:rsidR="008C7DE1" w:rsidRDefault="008C7DE1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B879" w14:textId="77777777" w:rsidR="008C7DE1" w:rsidRDefault="008C7DE1" w:rsidP="00A97A3C">
      <w:r>
        <w:separator/>
      </w:r>
    </w:p>
  </w:footnote>
  <w:footnote w:type="continuationSeparator" w:id="0">
    <w:p w14:paraId="0CD57AD3" w14:textId="77777777" w:rsidR="008C7DE1" w:rsidRDefault="008C7DE1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5EA4E392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723CED">
      <w:rPr>
        <w:rFonts w:asciiTheme="majorEastAsia" w:eastAsiaTheme="majorEastAsia" w:hAnsiTheme="majorEastAsia" w:hint="eastAsia"/>
        <w:sz w:val="32"/>
        <w:szCs w:val="36"/>
      </w:rPr>
      <w:t>６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7175945">
    <w:abstractNumId w:val="1"/>
  </w:num>
  <w:num w:numId="2" w16cid:durableId="1920676723">
    <w:abstractNumId w:val="0"/>
  </w:num>
  <w:num w:numId="3" w16cid:durableId="1874264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0E7780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11140"/>
    <w:rsid w:val="00645593"/>
    <w:rsid w:val="00650663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3CED"/>
    <w:rsid w:val="00727C30"/>
    <w:rsid w:val="007354DF"/>
    <w:rsid w:val="00735D3C"/>
    <w:rsid w:val="00743634"/>
    <w:rsid w:val="007505D6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244C7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C7DE1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D89"/>
    <w:rsid w:val="00986E78"/>
    <w:rsid w:val="00990EC5"/>
    <w:rsid w:val="00991694"/>
    <w:rsid w:val="00993A93"/>
    <w:rsid w:val="009A2A3B"/>
    <w:rsid w:val="009B13D0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A7FD8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71E-B278-4E73-A469-230DA90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7:23:00Z</dcterms:created>
  <dcterms:modified xsi:type="dcterms:W3CDTF">2025-03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3-21T07:23:09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23ed2331-c858-4d6b-b256-8c7535b3365d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